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3821" w14:textId="76B1FE2E" w:rsidR="00814BC5" w:rsidRPr="0028509C" w:rsidRDefault="00F43B84" w:rsidP="00750A49">
      <w:pPr>
        <w:tabs>
          <w:tab w:val="left" w:pos="3828"/>
          <w:tab w:val="left" w:pos="4678"/>
        </w:tabs>
        <w:jc w:val="right"/>
        <w:rPr>
          <w:rFonts w:ascii="ＭＳ 明朝" w:hAnsi="ＭＳ 明朝" w:hint="eastAsia"/>
          <w:szCs w:val="21"/>
        </w:rPr>
      </w:pPr>
      <w:r w:rsidRPr="0028509C">
        <w:rPr>
          <w:rFonts w:ascii="ＭＳ 明朝" w:hAnsi="ＭＳ 明朝" w:hint="eastAsia"/>
          <w:szCs w:val="21"/>
        </w:rPr>
        <w:t>年　月　日</w:t>
      </w:r>
    </w:p>
    <w:p w14:paraId="2EB73344" w14:textId="77777777" w:rsidR="0044403F" w:rsidRPr="0028509C" w:rsidRDefault="0044403F" w:rsidP="00F43B84">
      <w:pPr>
        <w:jc w:val="right"/>
        <w:rPr>
          <w:rFonts w:ascii="ＭＳ 明朝" w:hAnsi="ＭＳ 明朝" w:hint="eastAsia"/>
          <w:szCs w:val="21"/>
        </w:rPr>
      </w:pPr>
    </w:p>
    <w:p w14:paraId="4536730C" w14:textId="66215838" w:rsidR="0044403F" w:rsidRPr="0028509C" w:rsidRDefault="0028509C" w:rsidP="0028509C">
      <w:pPr>
        <w:ind w:firstLineChars="100" w:firstLine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〇〇〇〇</w:t>
      </w:r>
      <w:r w:rsidR="0044403F" w:rsidRPr="0028509C">
        <w:rPr>
          <w:rFonts w:ascii="ＭＳ 明朝" w:hAnsi="ＭＳ 明朝" w:hint="eastAsia"/>
          <w:szCs w:val="21"/>
        </w:rPr>
        <w:t xml:space="preserve">　殿</w:t>
      </w:r>
    </w:p>
    <w:p w14:paraId="54E867CD" w14:textId="77777777" w:rsidR="0044403F" w:rsidRPr="0028509C" w:rsidRDefault="0044403F" w:rsidP="0044403F">
      <w:pPr>
        <w:jc w:val="left"/>
        <w:rPr>
          <w:rFonts w:ascii="ＭＳ 明朝" w:hAnsi="ＭＳ 明朝" w:hint="eastAsia"/>
          <w:szCs w:val="21"/>
        </w:rPr>
      </w:pPr>
    </w:p>
    <w:p w14:paraId="72E31882" w14:textId="28425CB3" w:rsidR="0044403F" w:rsidRPr="0028509C" w:rsidRDefault="0044403F" w:rsidP="0028509C">
      <w:pPr>
        <w:tabs>
          <w:tab w:val="left" w:pos="4820"/>
        </w:tabs>
        <w:ind w:firstLineChars="2200" w:firstLine="4620"/>
        <w:jc w:val="left"/>
        <w:rPr>
          <w:rFonts w:ascii="ＭＳ 明朝" w:hAnsi="ＭＳ 明朝" w:hint="eastAsia"/>
          <w:szCs w:val="21"/>
        </w:rPr>
      </w:pPr>
      <w:r w:rsidRPr="0028509C">
        <w:rPr>
          <w:rFonts w:ascii="ＭＳ 明朝" w:hAnsi="ＭＳ 明朝" w:hint="eastAsia"/>
          <w:kern w:val="0"/>
          <w:szCs w:val="21"/>
        </w:rPr>
        <w:t>組合名</w:t>
      </w:r>
    </w:p>
    <w:p w14:paraId="0B99A713" w14:textId="389E186D" w:rsidR="0044403F" w:rsidRPr="0028509C" w:rsidRDefault="0044403F" w:rsidP="0028509C">
      <w:pPr>
        <w:tabs>
          <w:tab w:val="left" w:pos="4820"/>
        </w:tabs>
        <w:ind w:firstLineChars="2200" w:firstLine="4620"/>
        <w:jc w:val="left"/>
        <w:rPr>
          <w:rFonts w:ascii="ＭＳ 明朝" w:hAnsi="ＭＳ 明朝" w:hint="eastAsia"/>
          <w:szCs w:val="21"/>
        </w:rPr>
      </w:pPr>
      <w:r w:rsidRPr="0028509C">
        <w:rPr>
          <w:rFonts w:ascii="ＭＳ 明朝" w:hAnsi="ＭＳ 明朝" w:hint="eastAsia"/>
          <w:szCs w:val="21"/>
        </w:rPr>
        <w:t>代表者名</w:t>
      </w:r>
    </w:p>
    <w:p w14:paraId="20AB47A4" w14:textId="77777777" w:rsidR="0044403F" w:rsidRPr="0028509C" w:rsidRDefault="0044403F" w:rsidP="00750A49">
      <w:pPr>
        <w:tabs>
          <w:tab w:val="left" w:pos="5245"/>
        </w:tabs>
        <w:jc w:val="left"/>
        <w:rPr>
          <w:rFonts w:ascii="ＭＳ 明朝" w:hAnsi="ＭＳ 明朝" w:hint="eastAsia"/>
          <w:szCs w:val="21"/>
        </w:rPr>
      </w:pPr>
    </w:p>
    <w:p w14:paraId="65E819D8" w14:textId="77777777" w:rsidR="0044403F" w:rsidRPr="0028509C" w:rsidRDefault="0044403F" w:rsidP="0044403F">
      <w:pPr>
        <w:jc w:val="left"/>
        <w:rPr>
          <w:rFonts w:ascii="ＭＳ 明朝" w:hAnsi="ＭＳ 明朝" w:hint="eastAsia"/>
          <w:szCs w:val="21"/>
        </w:rPr>
      </w:pPr>
    </w:p>
    <w:p w14:paraId="14346750" w14:textId="77777777" w:rsidR="0044403F" w:rsidRPr="0028509C" w:rsidRDefault="0044403F" w:rsidP="00750A49">
      <w:pPr>
        <w:jc w:val="center"/>
        <w:rPr>
          <w:rFonts w:ascii="ＭＳ 明朝" w:hAnsi="ＭＳ 明朝" w:hint="eastAsia"/>
          <w:szCs w:val="21"/>
        </w:rPr>
      </w:pPr>
      <w:r w:rsidRPr="0028509C">
        <w:rPr>
          <w:rFonts w:ascii="ＭＳ 明朝" w:hAnsi="ＭＳ 明朝" w:hint="eastAsia"/>
          <w:szCs w:val="21"/>
        </w:rPr>
        <w:t>出資金（増資）払込請求通知書</w:t>
      </w:r>
    </w:p>
    <w:p w14:paraId="396C147F" w14:textId="77777777" w:rsidR="0044403F" w:rsidRDefault="0044403F" w:rsidP="0044403F">
      <w:pPr>
        <w:jc w:val="left"/>
        <w:rPr>
          <w:rFonts w:ascii="ＭＳ 明朝" w:hAnsi="ＭＳ 明朝"/>
          <w:szCs w:val="21"/>
        </w:rPr>
      </w:pPr>
    </w:p>
    <w:p w14:paraId="761A1ADE" w14:textId="77777777" w:rsidR="0028509C" w:rsidRPr="0028509C" w:rsidRDefault="0028509C" w:rsidP="0044403F">
      <w:pPr>
        <w:jc w:val="left"/>
        <w:rPr>
          <w:rFonts w:ascii="ＭＳ 明朝" w:hAnsi="ＭＳ 明朝" w:hint="eastAsia"/>
          <w:szCs w:val="21"/>
        </w:rPr>
      </w:pPr>
    </w:p>
    <w:p w14:paraId="025B1AF7" w14:textId="79FBE5B7" w:rsidR="0044403F" w:rsidRPr="0028509C" w:rsidRDefault="0044403F" w:rsidP="00750A49">
      <w:pPr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28509C">
        <w:rPr>
          <w:rFonts w:ascii="ＭＳ 明朝" w:hAnsi="ＭＳ 明朝" w:hint="eastAsia"/>
          <w:szCs w:val="21"/>
        </w:rPr>
        <w:t>貴殿がお引受になりました出資金（又は増資）は下記により払い込み</w:t>
      </w:r>
      <w:r w:rsidR="00750A49" w:rsidRPr="0028509C">
        <w:rPr>
          <w:rFonts w:ascii="ＭＳ 明朝" w:hAnsi="ＭＳ 明朝" w:hint="eastAsia"/>
          <w:szCs w:val="21"/>
        </w:rPr>
        <w:t>下</w:t>
      </w:r>
      <w:r w:rsidRPr="0028509C">
        <w:rPr>
          <w:rFonts w:ascii="ＭＳ 明朝" w:hAnsi="ＭＳ 明朝" w:hint="eastAsia"/>
          <w:szCs w:val="21"/>
        </w:rPr>
        <w:t>さるようお願い</w:t>
      </w:r>
      <w:r w:rsidR="0028509C">
        <w:rPr>
          <w:rFonts w:ascii="ＭＳ 明朝" w:hAnsi="ＭＳ 明朝" w:hint="eastAsia"/>
          <w:szCs w:val="21"/>
        </w:rPr>
        <w:t>いた</w:t>
      </w:r>
      <w:r w:rsidRPr="0028509C">
        <w:rPr>
          <w:rFonts w:ascii="ＭＳ 明朝" w:hAnsi="ＭＳ 明朝" w:hint="eastAsia"/>
          <w:szCs w:val="21"/>
        </w:rPr>
        <w:t>します。</w:t>
      </w:r>
    </w:p>
    <w:p w14:paraId="7C262C80" w14:textId="77777777" w:rsidR="00750A49" w:rsidRPr="0028509C" w:rsidRDefault="00750A49" w:rsidP="0044403F">
      <w:pPr>
        <w:jc w:val="left"/>
        <w:rPr>
          <w:rFonts w:ascii="ＭＳ 明朝" w:hAnsi="ＭＳ 明朝" w:hint="eastAsia"/>
          <w:szCs w:val="21"/>
        </w:rPr>
      </w:pPr>
    </w:p>
    <w:p w14:paraId="37DC52C1" w14:textId="77777777" w:rsidR="00E24681" w:rsidRPr="0028509C" w:rsidRDefault="00E24681" w:rsidP="0044403F">
      <w:pPr>
        <w:jc w:val="left"/>
        <w:rPr>
          <w:rFonts w:ascii="ＭＳ 明朝" w:hAnsi="ＭＳ 明朝" w:hint="eastAsia"/>
          <w:szCs w:val="21"/>
        </w:rPr>
      </w:pPr>
    </w:p>
    <w:p w14:paraId="1A5F92BA" w14:textId="77777777" w:rsidR="00750A49" w:rsidRPr="0028509C" w:rsidRDefault="00750A49" w:rsidP="00750A49">
      <w:pPr>
        <w:pStyle w:val="a3"/>
        <w:rPr>
          <w:rFonts w:hint="eastAsia"/>
          <w:sz w:val="21"/>
          <w:szCs w:val="21"/>
        </w:rPr>
      </w:pPr>
      <w:r w:rsidRPr="0028509C">
        <w:rPr>
          <w:rFonts w:hint="eastAsia"/>
          <w:sz w:val="21"/>
          <w:szCs w:val="21"/>
        </w:rPr>
        <w:t>記</w:t>
      </w:r>
    </w:p>
    <w:p w14:paraId="5F8CB087" w14:textId="77777777" w:rsidR="00750A49" w:rsidRPr="0028509C" w:rsidRDefault="00750A49" w:rsidP="00750A49">
      <w:pPr>
        <w:rPr>
          <w:rFonts w:hint="eastAsia"/>
          <w:szCs w:val="21"/>
        </w:rPr>
      </w:pPr>
    </w:p>
    <w:p w14:paraId="335D0568" w14:textId="341480E7" w:rsidR="00750A49" w:rsidRPr="0028509C" w:rsidRDefault="0028509C" w:rsidP="0028509C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１．</w:t>
      </w:r>
      <w:r w:rsidR="00CD4954" w:rsidRPr="0028509C">
        <w:rPr>
          <w:rFonts w:hint="eastAsia"/>
          <w:szCs w:val="21"/>
        </w:rPr>
        <w:t>払込の金額</w:t>
      </w:r>
      <w:r>
        <w:rPr>
          <w:rFonts w:hint="eastAsia"/>
          <w:szCs w:val="21"/>
        </w:rPr>
        <w:t xml:space="preserve">　　　　　</w:t>
      </w:r>
      <w:r w:rsidR="00CD4954" w:rsidRPr="0028509C">
        <w:rPr>
          <w:rFonts w:hint="eastAsia"/>
          <w:szCs w:val="21"/>
        </w:rPr>
        <w:t>○○口　　金　○○○円</w:t>
      </w:r>
    </w:p>
    <w:p w14:paraId="12A542DF" w14:textId="77777777" w:rsidR="00750A49" w:rsidRPr="0028509C" w:rsidRDefault="00750A49" w:rsidP="00750A49">
      <w:pPr>
        <w:ind w:left="709"/>
        <w:rPr>
          <w:rFonts w:hint="eastAsia"/>
          <w:szCs w:val="21"/>
        </w:rPr>
      </w:pPr>
    </w:p>
    <w:p w14:paraId="6903218D" w14:textId="6BE0989F" w:rsidR="00CD4954" w:rsidRPr="0028509C" w:rsidRDefault="0028509C" w:rsidP="002850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="00750A49" w:rsidRPr="0028509C">
        <w:rPr>
          <w:rFonts w:hint="eastAsia"/>
          <w:szCs w:val="21"/>
        </w:rPr>
        <w:t>払込の場所</w:t>
      </w:r>
      <w:r>
        <w:rPr>
          <w:rFonts w:hint="eastAsia"/>
          <w:szCs w:val="21"/>
        </w:rPr>
        <w:t xml:space="preserve">　　　　　</w:t>
      </w:r>
      <w:r w:rsidR="00750A49" w:rsidRPr="0028509C">
        <w:rPr>
          <w:rFonts w:hint="eastAsia"/>
          <w:szCs w:val="21"/>
        </w:rPr>
        <w:t>○○銀行○○支店当組合口座</w:t>
      </w:r>
      <w:r w:rsidR="00CD4954" w:rsidRPr="0028509C">
        <w:rPr>
          <w:rFonts w:hint="eastAsia"/>
          <w:szCs w:val="21"/>
        </w:rPr>
        <w:t>への振込</w:t>
      </w:r>
    </w:p>
    <w:p w14:paraId="382B156F" w14:textId="70765C41" w:rsidR="00750A49" w:rsidRPr="0028509C" w:rsidRDefault="0028509C" w:rsidP="0028509C">
      <w:pPr>
        <w:ind w:firstLineChars="1300" w:firstLine="2730"/>
        <w:rPr>
          <w:rFonts w:hint="eastAsia"/>
          <w:szCs w:val="21"/>
        </w:rPr>
      </w:pPr>
      <w:r>
        <w:rPr>
          <w:rFonts w:hint="eastAsia"/>
          <w:szCs w:val="21"/>
        </w:rPr>
        <w:t>又は</w:t>
      </w:r>
      <w:r w:rsidR="00750A49" w:rsidRPr="0028509C">
        <w:rPr>
          <w:rFonts w:hint="eastAsia"/>
          <w:szCs w:val="21"/>
        </w:rPr>
        <w:t>当組合事務所</w:t>
      </w:r>
      <w:r w:rsidR="00CD4954" w:rsidRPr="0028509C">
        <w:rPr>
          <w:rFonts w:hint="eastAsia"/>
          <w:szCs w:val="21"/>
        </w:rPr>
        <w:t>へ持参</w:t>
      </w:r>
    </w:p>
    <w:p w14:paraId="67E21CC9" w14:textId="77777777" w:rsidR="00750A49" w:rsidRPr="0028509C" w:rsidRDefault="00750A49" w:rsidP="00750A49">
      <w:pPr>
        <w:ind w:left="709"/>
        <w:rPr>
          <w:rFonts w:hint="eastAsia"/>
          <w:szCs w:val="21"/>
        </w:rPr>
      </w:pPr>
    </w:p>
    <w:p w14:paraId="75810C67" w14:textId="4F2CAF81" w:rsidR="00CD4954" w:rsidRPr="0028509C" w:rsidRDefault="0028509C" w:rsidP="0028509C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３．</w:t>
      </w:r>
      <w:r w:rsidR="00CD4954" w:rsidRPr="0028509C">
        <w:rPr>
          <w:rFonts w:hint="eastAsia"/>
          <w:szCs w:val="21"/>
        </w:rPr>
        <w:t>払込の期日</w:t>
      </w:r>
      <w:r>
        <w:rPr>
          <w:rFonts w:hint="eastAsia"/>
          <w:szCs w:val="21"/>
        </w:rPr>
        <w:t xml:space="preserve">　　　　　</w:t>
      </w:r>
      <w:r w:rsidR="00CD4954" w:rsidRPr="0028509C">
        <w:rPr>
          <w:rFonts w:hint="eastAsia"/>
          <w:szCs w:val="21"/>
        </w:rPr>
        <w:t>○年○月○日まで</w:t>
      </w:r>
    </w:p>
    <w:sectPr w:rsidR="00CD4954" w:rsidRPr="0028509C" w:rsidSect="0028509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3C72"/>
    <w:multiLevelType w:val="hybridMultilevel"/>
    <w:tmpl w:val="6896B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84"/>
    <w:rsid w:val="00064A94"/>
    <w:rsid w:val="0028509C"/>
    <w:rsid w:val="002F2B46"/>
    <w:rsid w:val="0044403F"/>
    <w:rsid w:val="006D189A"/>
    <w:rsid w:val="00711BC9"/>
    <w:rsid w:val="00750A49"/>
    <w:rsid w:val="007832FD"/>
    <w:rsid w:val="00814BC5"/>
    <w:rsid w:val="00C97679"/>
    <w:rsid w:val="00CD4954"/>
    <w:rsid w:val="00E24681"/>
    <w:rsid w:val="00EA52DB"/>
    <w:rsid w:val="00F4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ABDDAE3"/>
  <w15:chartTrackingRefBased/>
  <w15:docId w15:val="{2052351D-7016-434B-9A56-A3D4E986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0A49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750A49"/>
    <w:rPr>
      <w:rFonts w:ascii="ＭＳ 明朝" w:hAns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50A49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750A4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430F-A0E6-466D-9086-CE4E205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spo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祐子</dc:creator>
  <cp:keywords/>
  <dc:description/>
  <cp:lastModifiedBy>36okazaki</cp:lastModifiedBy>
  <cp:revision>2</cp:revision>
  <dcterms:created xsi:type="dcterms:W3CDTF">2025-08-13T02:56:00Z</dcterms:created>
  <dcterms:modified xsi:type="dcterms:W3CDTF">2025-08-13T02:56:00Z</dcterms:modified>
</cp:coreProperties>
</file>